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3158"/>
      </w:tblGrid>
      <w:tr w:rsidR="00041D75" w:rsidRPr="00041D75" w14:paraId="553D9CF1" w14:textId="77777777" w:rsidTr="00B26137">
        <w:trPr>
          <w:trHeight w:val="2025"/>
        </w:trPr>
        <w:tc>
          <w:tcPr>
            <w:tcW w:w="13158" w:type="dxa"/>
            <w:shd w:val="clear" w:color="auto" w:fill="548DD4" w:themeFill="text2" w:themeFillTint="99"/>
          </w:tcPr>
          <w:p w14:paraId="185FCA77" w14:textId="528A3D8C" w:rsidR="00CF6EAD" w:rsidRPr="00D148F3" w:rsidRDefault="00CD4AF2" w:rsidP="00895F4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Course</w:t>
            </w:r>
            <w:r w:rsidR="00717061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and Curriculu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D</w:t>
            </w:r>
            <w:r w:rsidR="00895F42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esign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5D4AE0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Tool</w:t>
            </w:r>
            <w:r w:rsidR="002733A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*</w:t>
            </w:r>
          </w:p>
          <w:p w14:paraId="2DE6F6D9" w14:textId="77777777" w:rsidR="00041D75" w:rsidRPr="00D148F3" w:rsidRDefault="00041D75" w:rsidP="00BE574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</w:p>
          <w:p w14:paraId="10989E7A" w14:textId="12D293A1" w:rsidR="00041D75" w:rsidRPr="00D148F3" w:rsidRDefault="00A51BE4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*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istricts hav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e local control over 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urse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nd curriculum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velopment.</w:t>
            </w:r>
          </w:p>
          <w:p w14:paraId="4A047846" w14:textId="77777777" w:rsidR="00041D75" w:rsidRPr="00D148F3" w:rsidRDefault="00041D75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886F9FC" w14:textId="77777777" w:rsidR="007F50EC" w:rsidRPr="00D148F3" w:rsidRDefault="00041D75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ll info</w:t>
            </w:r>
            <w:r w:rsidR="00853BAB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mation in this document </w:t>
            </w:r>
            <w:r w:rsidR="007F50EC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is strictly guidance </w:t>
            </w:r>
          </w:p>
          <w:p w14:paraId="5D31093E" w14:textId="25001FAB" w:rsidR="007F50EC" w:rsidRPr="00D148F3" w:rsidRDefault="007F50EC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or using the components o</w:t>
            </w:r>
            <w:r w:rsidR="00E073D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 the Model Curriculum</w:t>
            </w: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3D3C816A" w14:textId="77777777" w:rsidR="00BE5748" w:rsidRPr="00041D75" w:rsidRDefault="00BE5748" w:rsidP="00BE574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u w:val="single"/>
                <w:lang w:eastAsia="zh-CN"/>
              </w:rPr>
            </w:pPr>
          </w:p>
        </w:tc>
      </w:tr>
    </w:tbl>
    <w:p w14:paraId="37BAB6CC" w14:textId="77777777" w:rsidR="00212629" w:rsidRDefault="00212629" w:rsidP="00212629">
      <w:pPr>
        <w:rPr>
          <w:rFonts w:ascii="Arial" w:hAnsi="Arial" w:cs="Arial"/>
          <w:b/>
          <w:sz w:val="20"/>
          <w:szCs w:val="20"/>
        </w:rPr>
      </w:pPr>
    </w:p>
    <w:p w14:paraId="11038382" w14:textId="77777777" w:rsidR="007B742C" w:rsidRPr="005B28A9" w:rsidRDefault="00E62FA9" w:rsidP="002126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YEAR</w:t>
      </w:r>
      <w:r w:rsidR="00212629">
        <w:rPr>
          <w:rFonts w:ascii="Arial" w:hAnsi="Arial" w:cs="Arial"/>
          <w:b/>
          <w:sz w:val="20"/>
          <w:szCs w:val="20"/>
        </w:rPr>
        <w:t>:</w:t>
      </w:r>
      <w:r w:rsidR="00E17D24" w:rsidRPr="005B28A9">
        <w:rPr>
          <w:rFonts w:ascii="Arial" w:hAnsi="Arial" w:cs="Arial"/>
          <w:b/>
          <w:sz w:val="20"/>
          <w:szCs w:val="20"/>
        </w:rPr>
        <w:t>__________________________</w:t>
      </w:r>
    </w:p>
    <w:p w14:paraId="4ED8CC12" w14:textId="5FA26AC3" w:rsidR="007B742C" w:rsidRDefault="004727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12629">
        <w:rPr>
          <w:rFonts w:ascii="Arial" w:hAnsi="Arial" w:cs="Arial"/>
          <w:b/>
          <w:sz w:val="20"/>
          <w:szCs w:val="20"/>
        </w:rPr>
        <w:t>Language /</w:t>
      </w:r>
      <w:r w:rsidR="007B742C" w:rsidRPr="005B28A9">
        <w:rPr>
          <w:rFonts w:ascii="Arial" w:hAnsi="Arial" w:cs="Arial"/>
          <w:b/>
          <w:sz w:val="20"/>
          <w:szCs w:val="20"/>
        </w:rPr>
        <w:t xml:space="preserve"> Level:____________</w:t>
      </w:r>
      <w:r w:rsidR="004616CB" w:rsidRPr="005B28A9">
        <w:rPr>
          <w:rFonts w:ascii="Arial" w:hAnsi="Arial" w:cs="Arial"/>
          <w:b/>
          <w:sz w:val="20"/>
          <w:szCs w:val="20"/>
        </w:rPr>
        <w:t>___</w:t>
      </w:r>
      <w:r w:rsidR="007B742C" w:rsidRPr="005B28A9">
        <w:rPr>
          <w:rFonts w:ascii="Arial" w:hAnsi="Arial" w:cs="Arial"/>
          <w:b/>
          <w:sz w:val="20"/>
          <w:szCs w:val="20"/>
        </w:rPr>
        <w:t>__________</w:t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4616CB" w:rsidRPr="005B28A9">
        <w:rPr>
          <w:rFonts w:ascii="Arial" w:hAnsi="Arial" w:cs="Arial"/>
          <w:b/>
          <w:sz w:val="20"/>
          <w:szCs w:val="20"/>
        </w:rPr>
        <w:tab/>
      </w:r>
      <w:r w:rsidR="00FF2E60">
        <w:rPr>
          <w:rFonts w:ascii="Arial" w:hAnsi="Arial" w:cs="Arial"/>
          <w:b/>
          <w:sz w:val="20"/>
          <w:szCs w:val="20"/>
        </w:rPr>
        <w:tab/>
      </w:r>
      <w:hyperlink r:id="rId12" w:history="1">
        <w:r w:rsidR="00414DF2" w:rsidRPr="00CD4AF2">
          <w:rPr>
            <w:rStyle w:val="Hyperlink"/>
            <w:rFonts w:ascii="Arial" w:hAnsi="Arial" w:cs="Arial"/>
            <w:b/>
            <w:sz w:val="20"/>
            <w:szCs w:val="20"/>
          </w:rPr>
          <w:t xml:space="preserve">Final </w:t>
        </w:r>
        <w:r w:rsidR="007B742C" w:rsidRPr="00CD4AF2">
          <w:rPr>
            <w:rStyle w:val="Hyperlink"/>
            <w:rFonts w:ascii="Arial" w:hAnsi="Arial" w:cs="Arial"/>
            <w:b/>
            <w:sz w:val="20"/>
            <w:szCs w:val="20"/>
          </w:rPr>
          <w:t>Targeted Proficiency Level(s</w:t>
        </w:r>
      </w:hyperlink>
      <w:r w:rsidR="007B742C" w:rsidRPr="00A5592D">
        <w:rPr>
          <w:rFonts w:ascii="Arial" w:hAnsi="Arial" w:cs="Arial"/>
          <w:b/>
          <w:color w:val="000099"/>
          <w:sz w:val="20"/>
          <w:szCs w:val="20"/>
        </w:rPr>
        <w:t>):</w:t>
      </w:r>
      <w:r w:rsidR="007B742C" w:rsidRPr="005B28A9">
        <w:rPr>
          <w:rFonts w:ascii="Arial" w:hAnsi="Arial" w:cs="Arial"/>
          <w:b/>
          <w:sz w:val="20"/>
          <w:szCs w:val="20"/>
        </w:rPr>
        <w:t>____</w:t>
      </w:r>
      <w:r w:rsidR="00414DF2">
        <w:rPr>
          <w:rFonts w:ascii="Arial" w:hAnsi="Arial" w:cs="Arial"/>
          <w:b/>
          <w:sz w:val="20"/>
          <w:szCs w:val="20"/>
        </w:rPr>
        <w:t>_________________</w:t>
      </w:r>
    </w:p>
    <w:p w14:paraId="6E19B111" w14:textId="77777777" w:rsidR="00501C59" w:rsidRDefault="00501C59">
      <w:pPr>
        <w:rPr>
          <w:rFonts w:ascii="Arial" w:hAnsi="Arial" w:cs="Arial"/>
          <w:b/>
          <w:sz w:val="20"/>
          <w:szCs w:val="20"/>
        </w:rPr>
      </w:pPr>
    </w:p>
    <w:p w14:paraId="6F8322CC" w14:textId="3590AE03" w:rsidR="007E145A" w:rsidRPr="00A37029" w:rsidRDefault="002466B7" w:rsidP="00A37029">
      <w:pPr>
        <w:spacing w:line="48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hyperlink r:id="rId13" w:history="1">
        <w:r w:rsidR="008A3CFD" w:rsidRPr="00212629">
          <w:rPr>
            <w:rStyle w:val="Hyperlink"/>
            <w:rFonts w:ascii="Arial" w:hAnsi="Arial" w:cs="Arial"/>
            <w:b/>
            <w:sz w:val="20"/>
            <w:szCs w:val="20"/>
          </w:rPr>
          <w:t>Ohio’s World Language Standard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E698E" w14:paraId="1A67CD42" w14:textId="77777777" w:rsidTr="00212629">
        <w:tc>
          <w:tcPr>
            <w:tcW w:w="13176" w:type="dxa"/>
            <w:gridSpan w:val="2"/>
            <w:shd w:val="clear" w:color="auto" w:fill="C6D9F1" w:themeFill="text2" w:themeFillTint="33"/>
          </w:tcPr>
          <w:p w14:paraId="36905980" w14:textId="77777777" w:rsidR="00073676" w:rsidRDefault="00073676" w:rsidP="006E6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664C1" w14:textId="6975DAF7" w:rsidR="006E698E" w:rsidRPr="000E5A2C" w:rsidRDefault="006E698E" w:rsidP="006E69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bookmarkStart w:id="1" w:name="unitTitle"/>
            <w:r w:rsidRPr="000E5A2C">
              <w:rPr>
                <w:rFonts w:ascii="Arial" w:hAnsi="Arial" w:cs="Arial"/>
                <w:b/>
                <w:sz w:val="28"/>
                <w:szCs w:val="20"/>
              </w:rPr>
              <w:t>UNITS</w:t>
            </w:r>
          </w:p>
          <w:bookmarkEnd w:id="1"/>
          <w:p w14:paraId="0814377A" w14:textId="77777777" w:rsidR="00AE3856" w:rsidRDefault="00AE3856" w:rsidP="006E698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AA1045D" w14:textId="5D117176" w:rsidR="00AE3856" w:rsidRPr="000F37EF" w:rsidRDefault="005D4AE0" w:rsidP="006E698E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F37EF">
              <w:rPr>
                <w:rFonts w:ascii="Arial" w:hAnsi="Arial" w:cs="Arial"/>
                <w:b/>
                <w:i/>
              </w:rPr>
              <w:t>(</w:t>
            </w:r>
            <w:hyperlink r:id="rId14" w:history="1">
              <w:r w:rsidR="00CA16DE">
                <w:rPr>
                  <w:rStyle w:val="Hyperlink"/>
                  <w:rFonts w:ascii="Arial" w:hAnsi="Arial" w:cs="Arial"/>
                  <w:b/>
                  <w:i/>
                </w:rPr>
                <w:t>T</w:t>
              </w:r>
              <w:r w:rsidR="00C35231">
                <w:rPr>
                  <w:rStyle w:val="Hyperlink"/>
                  <w:rFonts w:ascii="Arial" w:hAnsi="Arial" w:cs="Arial"/>
                  <w:b/>
                  <w:i/>
                </w:rPr>
                <w:t xml:space="preserve">itle, theme, </w:t>
              </w:r>
              <w:r w:rsidR="00F87F6F">
                <w:rPr>
                  <w:rStyle w:val="Hyperlink"/>
                  <w:rFonts w:ascii="Arial" w:hAnsi="Arial" w:cs="Arial"/>
                  <w:b/>
                  <w:i/>
                </w:rPr>
                <w:t>topic</w:t>
              </w:r>
              <w:r w:rsidR="00951850">
                <w:rPr>
                  <w:rStyle w:val="Hyperlink"/>
                  <w:rFonts w:ascii="Arial" w:hAnsi="Arial" w:cs="Arial"/>
                  <w:b/>
                  <w:i/>
                </w:rPr>
                <w:t>s</w:t>
              </w:r>
              <w:r w:rsidRPr="000F37EF">
                <w:rPr>
                  <w:rStyle w:val="Hyperlink"/>
                  <w:rFonts w:ascii="Arial" w:hAnsi="Arial" w:cs="Arial"/>
                  <w:b/>
                  <w:i/>
                </w:rPr>
                <w:t>, etc</w:t>
              </w:r>
            </w:hyperlink>
            <w:r w:rsidRPr="000F37EF">
              <w:rPr>
                <w:rFonts w:ascii="Arial" w:hAnsi="Arial" w:cs="Arial"/>
                <w:b/>
                <w:i/>
                <w:szCs w:val="20"/>
              </w:rPr>
              <w:t>.)</w:t>
            </w:r>
          </w:p>
          <w:p w14:paraId="5E310A5F" w14:textId="77777777" w:rsidR="006E698E" w:rsidRDefault="006E69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7732" w14:paraId="0962A33A" w14:textId="77777777" w:rsidTr="00212629">
        <w:tc>
          <w:tcPr>
            <w:tcW w:w="6588" w:type="dxa"/>
            <w:shd w:val="clear" w:color="auto" w:fill="auto"/>
          </w:tcPr>
          <w:p w14:paraId="1B3A224A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677ECDF" w14:textId="77777777" w:rsidR="007E145A" w:rsidRPr="0044616A" w:rsidRDefault="007E14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38DE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4BB8BE20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A17732" w14:paraId="29971635" w14:textId="77777777" w:rsidTr="00212629">
        <w:tc>
          <w:tcPr>
            <w:tcW w:w="6588" w:type="dxa"/>
            <w:shd w:val="clear" w:color="auto" w:fill="auto"/>
          </w:tcPr>
          <w:p w14:paraId="281C9421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B6B8855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A169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622A168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A17732" w14:paraId="69E08404" w14:textId="77777777" w:rsidTr="00212629">
        <w:tc>
          <w:tcPr>
            <w:tcW w:w="6588" w:type="dxa"/>
            <w:shd w:val="clear" w:color="auto" w:fill="auto"/>
          </w:tcPr>
          <w:p w14:paraId="243BB9CF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25409C6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7C707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E6AFFB3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A17732" w14:paraId="2037ABC8" w14:textId="77777777" w:rsidTr="00212629">
        <w:tc>
          <w:tcPr>
            <w:tcW w:w="6588" w:type="dxa"/>
            <w:shd w:val="clear" w:color="auto" w:fill="auto"/>
          </w:tcPr>
          <w:p w14:paraId="47AEB1F4" w14:textId="21C7227F" w:rsidR="00412825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588" w:type="dxa"/>
            <w:shd w:val="clear" w:color="auto" w:fill="auto"/>
          </w:tcPr>
          <w:p w14:paraId="08EE6D54" w14:textId="77777777" w:rsidR="00A17732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DE4E311" w14:textId="77777777" w:rsidR="0047275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DADF7" w14:textId="77777777" w:rsidR="0047275A" w:rsidRPr="0044616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137" w14:paraId="104E5A59" w14:textId="77777777" w:rsidTr="00CA57EC">
        <w:tc>
          <w:tcPr>
            <w:tcW w:w="13176" w:type="dxa"/>
            <w:gridSpan w:val="2"/>
            <w:shd w:val="clear" w:color="auto" w:fill="C6D9F1" w:themeFill="text2" w:themeFillTint="33"/>
          </w:tcPr>
          <w:p w14:paraId="4CAF1F40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54EBF40" w14:textId="7853A1B4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A2423">
              <w:rPr>
                <w:rFonts w:ascii="Arial" w:hAnsi="Arial" w:cs="Arial"/>
                <w:b/>
                <w:sz w:val="24"/>
                <w:szCs w:val="20"/>
              </w:rPr>
              <w:t>CULTURAL KNOWLEDGE AND UNDERSTANDINGS</w:t>
            </w:r>
            <w:r w:rsidR="002E75A0">
              <w:rPr>
                <w:rFonts w:ascii="Arial" w:hAnsi="Arial" w:cs="Arial"/>
                <w:b/>
                <w:sz w:val="24"/>
                <w:szCs w:val="20"/>
              </w:rPr>
              <w:t xml:space="preserve"> FOR THIS COURSE</w:t>
            </w:r>
          </w:p>
          <w:p w14:paraId="690BF4C1" w14:textId="77777777" w:rsidR="00B26137" w:rsidRDefault="00B26137" w:rsidP="00CA57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AB98FB8" w14:textId="70819235" w:rsidR="00B26137" w:rsidRPr="00713E13" w:rsidRDefault="00302491" w:rsidP="00302491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302491">
              <w:rPr>
                <w:rFonts w:ascii="Arial" w:hAnsi="Arial" w:cs="Arial"/>
                <w:b/>
                <w:sz w:val="24"/>
              </w:rPr>
              <w:t>Refer to:</w:t>
            </w:r>
            <w:r w:rsidRPr="00302491">
              <w:rPr>
                <w:sz w:val="24"/>
              </w:rPr>
              <w:t xml:space="preserve">  </w:t>
            </w:r>
            <w:hyperlink r:id="rId15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</w:rPr>
                <w:t>Cultures Standard</w:t>
              </w:r>
            </w:hyperlink>
            <w:r w:rsidR="00B26137">
              <w:rPr>
                <w:rFonts w:ascii="Arial" w:hAnsi="Arial" w:cs="Arial"/>
                <w:b/>
                <w:i/>
              </w:rPr>
              <w:t>;</w:t>
            </w:r>
            <w:r w:rsidR="00E073DD">
              <w:rPr>
                <w:rFonts w:ascii="Arial" w:hAnsi="Arial" w:cs="Arial"/>
                <w:b/>
                <w:i/>
              </w:rPr>
              <w:t xml:space="preserve">  </w:t>
            </w:r>
            <w:r w:rsidR="00B26137">
              <w:rPr>
                <w:rFonts w:ascii="Arial" w:hAnsi="Arial" w:cs="Arial"/>
                <w:b/>
                <w:i/>
              </w:rPr>
              <w:t xml:space="preserve"> </w:t>
            </w:r>
            <w:hyperlink r:id="rId16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Intercultural Can-Do Statements</w:t>
              </w:r>
            </w:hyperlink>
          </w:p>
          <w:p w14:paraId="0BCB4623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680B" w:rsidRPr="0044616A" w14:paraId="11BE0C36" w14:textId="77777777" w:rsidTr="00001CB8">
        <w:tc>
          <w:tcPr>
            <w:tcW w:w="6588" w:type="dxa"/>
            <w:shd w:val="clear" w:color="auto" w:fill="auto"/>
          </w:tcPr>
          <w:p w14:paraId="31CEAD8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0E47FE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7421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4CAC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2CB8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231C5A39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49680B" w:rsidRPr="0044616A" w14:paraId="3AED9387" w14:textId="77777777" w:rsidTr="00001CB8">
        <w:tc>
          <w:tcPr>
            <w:tcW w:w="6588" w:type="dxa"/>
            <w:shd w:val="clear" w:color="auto" w:fill="auto"/>
          </w:tcPr>
          <w:p w14:paraId="42E71C6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73887E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02FB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3B9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D05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C62F213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9680B" w:rsidRPr="0044616A" w14:paraId="68737369" w14:textId="77777777" w:rsidTr="00001CB8">
        <w:tc>
          <w:tcPr>
            <w:tcW w:w="6588" w:type="dxa"/>
            <w:shd w:val="clear" w:color="auto" w:fill="auto"/>
          </w:tcPr>
          <w:p w14:paraId="4741669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330A0381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AB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94F1F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325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6DDA3D6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49680B" w:rsidRPr="0044616A" w14:paraId="27A60262" w14:textId="77777777" w:rsidTr="00001CB8">
        <w:tc>
          <w:tcPr>
            <w:tcW w:w="6588" w:type="dxa"/>
            <w:shd w:val="clear" w:color="auto" w:fill="auto"/>
          </w:tcPr>
          <w:p w14:paraId="5A9AE154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2C3329B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04AE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0E2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63E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F47755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36CA8A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FBF2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A88927" w14:textId="77777777" w:rsidR="00B26137" w:rsidRDefault="00B26137">
      <w:pPr>
        <w:rPr>
          <w:rFonts w:ascii="Arial" w:hAnsi="Arial" w:cs="Arial"/>
          <w:b/>
          <w:i/>
          <w:szCs w:val="20"/>
        </w:rPr>
      </w:pPr>
    </w:p>
    <w:p w14:paraId="26B625B2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34D0EB1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4DD6B70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4137744F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838"/>
      </w:tblGrid>
      <w:tr w:rsidR="00AE37FF" w14:paraId="6B66F6CC" w14:textId="77777777" w:rsidTr="001C7910">
        <w:tc>
          <w:tcPr>
            <w:tcW w:w="13176" w:type="dxa"/>
            <w:gridSpan w:val="2"/>
            <w:shd w:val="clear" w:color="auto" w:fill="C6D9F1" w:themeFill="text2" w:themeFillTint="33"/>
            <w:vAlign w:val="center"/>
          </w:tcPr>
          <w:p w14:paraId="1BECE02F" w14:textId="71769278" w:rsidR="00C35231" w:rsidRDefault="0040121C" w:rsidP="00C702F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lastRenderedPageBreak/>
              <w:br/>
            </w:r>
            <w:hyperlink w:anchor="unitTitle" w:history="1">
              <w:r w:rsidR="00E6500A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&lt;U</w:t>
              </w:r>
              <w:r w:rsidR="000F37EF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nit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#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4"/>
                  <w:szCs w:val="28"/>
                </w:rPr>
                <w:t xml:space="preserve">and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Title</w:t>
              </w:r>
            </w:hyperlink>
            <w:r w:rsidR="00E6500A"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&gt;</w:t>
            </w:r>
            <w:r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_____________________________</w:t>
            </w:r>
          </w:p>
          <w:p w14:paraId="6961201F" w14:textId="77777777" w:rsidR="008F7048" w:rsidRPr="00C702FE" w:rsidRDefault="00734DD6" w:rsidP="000F37EF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C702FE">
              <w:rPr>
                <w:rFonts w:ascii="Arial" w:hAnsi="Arial" w:cs="Arial"/>
                <w:b/>
                <w:sz w:val="28"/>
                <w:szCs w:val="20"/>
              </w:rPr>
              <w:t>Unit Outline:</w:t>
            </w:r>
          </w:p>
          <w:p w14:paraId="4E1A362E" w14:textId="77777777" w:rsidR="00734DD6" w:rsidRDefault="00734DD6" w:rsidP="000F37EF">
            <w:pPr>
              <w:rPr>
                <w:rFonts w:ascii="Arial" w:hAnsi="Arial" w:cs="Arial"/>
                <w:szCs w:val="20"/>
              </w:rPr>
            </w:pPr>
          </w:p>
          <w:p w14:paraId="5E9D5249" w14:textId="77777777" w:rsidR="000F37EF" w:rsidRDefault="000F37EF" w:rsidP="000F37E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velop a general outline for what students </w:t>
            </w:r>
            <w:r w:rsidRPr="000E5A2C">
              <w:rPr>
                <w:rFonts w:ascii="Arial" w:hAnsi="Arial" w:cs="Arial"/>
                <w:szCs w:val="20"/>
              </w:rPr>
              <w:t>will know and be able to do</w:t>
            </w:r>
            <w:r>
              <w:rPr>
                <w:rFonts w:ascii="Arial" w:hAnsi="Arial" w:cs="Arial"/>
                <w:szCs w:val="20"/>
              </w:rPr>
              <w:t xml:space="preserve"> by the end of this unit.</w:t>
            </w:r>
          </w:p>
          <w:p w14:paraId="546A909C" w14:textId="77777777" w:rsidR="000F37EF" w:rsidRPr="008F7048" w:rsidRDefault="000F37EF" w:rsidP="000F37EF">
            <w:pPr>
              <w:rPr>
                <w:rFonts w:ascii="Arial" w:hAnsi="Arial" w:cs="Arial"/>
                <w:szCs w:val="20"/>
              </w:rPr>
            </w:pPr>
          </w:p>
          <w:p w14:paraId="173AA590" w14:textId="124E5498" w:rsidR="000F37EF" w:rsidRDefault="00613FF5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37EF">
              <w:rPr>
                <w:rFonts w:ascii="Arial" w:hAnsi="Arial" w:cs="Arial"/>
              </w:rPr>
              <w:t>Each section</w:t>
            </w:r>
            <w:r w:rsidR="000F37EF">
              <w:rPr>
                <w:rFonts w:ascii="Arial" w:hAnsi="Arial" w:cs="Arial"/>
              </w:rPr>
              <w:t xml:space="preserve"> below</w:t>
            </w:r>
            <w:r w:rsidRPr="000F37EF">
              <w:rPr>
                <w:rFonts w:ascii="Arial" w:hAnsi="Arial" w:cs="Arial"/>
              </w:rPr>
              <w:t xml:space="preserve"> is</w:t>
            </w:r>
            <w:r w:rsidR="00563B08" w:rsidRPr="000F37EF">
              <w:rPr>
                <w:rFonts w:ascii="Arial" w:hAnsi="Arial" w:cs="Arial"/>
              </w:rPr>
              <w:t xml:space="preserve"> linked</w:t>
            </w:r>
            <w:r w:rsidRPr="000F37EF">
              <w:rPr>
                <w:rFonts w:ascii="Arial" w:hAnsi="Arial" w:cs="Arial"/>
              </w:rPr>
              <w:t xml:space="preserve"> to the related</w:t>
            </w:r>
            <w:r w:rsidR="00AE37FF" w:rsidRPr="000F37EF">
              <w:rPr>
                <w:rFonts w:ascii="Arial" w:hAnsi="Arial" w:cs="Arial"/>
              </w:rPr>
              <w:t xml:space="preserve"> </w:t>
            </w:r>
            <w:hyperlink r:id="rId17" w:history="1">
              <w:r w:rsidR="00AE37FF" w:rsidRPr="000F37EF">
                <w:rPr>
                  <w:rStyle w:val="Hyperlink"/>
                  <w:rFonts w:ascii="Arial" w:hAnsi="Arial" w:cs="Arial"/>
                  <w:b/>
                </w:rPr>
                <w:t>Model Curriculum</w:t>
              </w:r>
            </w:hyperlink>
            <w:r w:rsidR="00311B02">
              <w:rPr>
                <w:rFonts w:ascii="Arial" w:hAnsi="Arial" w:cs="Arial"/>
              </w:rPr>
              <w:t xml:space="preserve"> information.</w:t>
            </w:r>
          </w:p>
          <w:p w14:paraId="3FEE4693" w14:textId="77777777" w:rsidR="000F37EF" w:rsidRDefault="000F37EF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165743" w14:textId="0574D2F1" w:rsidR="000F37EF" w:rsidRDefault="00EF2EDA" w:rsidP="000F37EF">
            <w:pPr>
              <w:rPr>
                <w:rFonts w:ascii="Arial" w:hAnsi="Arial" w:cs="Arial"/>
              </w:rPr>
            </w:pPr>
            <w:r w:rsidRPr="000F37EF">
              <w:rPr>
                <w:rFonts w:ascii="Arial" w:hAnsi="Arial" w:cs="Arial"/>
              </w:rPr>
              <w:t xml:space="preserve">A </w:t>
            </w:r>
            <w:r w:rsidR="000F37EF">
              <w:rPr>
                <w:rFonts w:ascii="Arial" w:hAnsi="Arial" w:cs="Arial"/>
              </w:rPr>
              <w:t xml:space="preserve">detailed </w:t>
            </w:r>
            <w:hyperlink r:id="rId18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Unit Design Tool</w:t>
              </w:r>
            </w:hyperlink>
            <w:r w:rsidR="000F37EF">
              <w:rPr>
                <w:rFonts w:ascii="Arial" w:hAnsi="Arial" w:cs="Arial"/>
              </w:rPr>
              <w:t xml:space="preserve"> is also available.</w:t>
            </w:r>
          </w:p>
          <w:p w14:paraId="7B1E615B" w14:textId="77777777" w:rsidR="000F37EF" w:rsidRDefault="000F37EF" w:rsidP="000F37EF">
            <w:pPr>
              <w:rPr>
                <w:rFonts w:ascii="Arial" w:hAnsi="Arial" w:cs="Arial"/>
              </w:rPr>
            </w:pPr>
          </w:p>
          <w:p w14:paraId="5789CCDA" w14:textId="11EF2879" w:rsidR="000F37EF" w:rsidRPr="000F37EF" w:rsidRDefault="002466B7" w:rsidP="000F37EF">
            <w:pPr>
              <w:rPr>
                <w:rFonts w:ascii="Arial" w:hAnsi="Arial" w:cs="Arial"/>
              </w:rPr>
            </w:pPr>
            <w:hyperlink r:id="rId19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Sample Units</w:t>
              </w:r>
            </w:hyperlink>
            <w:r w:rsidR="000F37EF">
              <w:rPr>
                <w:rFonts w:ascii="Arial" w:hAnsi="Arial" w:cs="Arial"/>
              </w:rPr>
              <w:t xml:space="preserve"> are available for reference.</w:t>
            </w:r>
          </w:p>
          <w:p w14:paraId="5C84BD81" w14:textId="77777777" w:rsidR="00AE0AD7" w:rsidRPr="00613FF5" w:rsidRDefault="00AE0AD7" w:rsidP="00AE0A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74E4" w14:paraId="0AC0012B" w14:textId="77777777" w:rsidTr="00717061">
        <w:tc>
          <w:tcPr>
            <w:tcW w:w="4338" w:type="dxa"/>
            <w:vAlign w:val="center"/>
          </w:tcPr>
          <w:p w14:paraId="20CEA23F" w14:textId="69B2B3C4" w:rsidR="00391302" w:rsidRDefault="002466B7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20" w:history="1"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Un</w:t>
              </w:r>
              <w:r w:rsidR="00565BF2">
                <w:rPr>
                  <w:rStyle w:val="Hyperlink"/>
                  <w:rFonts w:ascii="Arial" w:hAnsi="Arial" w:cs="Arial"/>
                  <w:b/>
                  <w:szCs w:val="20"/>
                </w:rPr>
                <w:t>i</w:t>
              </w:r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t </w:t>
              </w:r>
              <w:r w:rsidR="00D2517E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Overview</w:t>
              </w:r>
            </w:hyperlink>
            <w:r w:rsidR="00311B02">
              <w:rPr>
                <w:rFonts w:ascii="Arial" w:hAnsi="Arial" w:cs="Arial"/>
                <w:b/>
                <w:szCs w:val="20"/>
              </w:rPr>
              <w:t>:</w:t>
            </w:r>
            <w:r w:rsidR="00D2517E" w:rsidRPr="00D251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7F6F" w:rsidRPr="00F87F6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2C5E51">
              <w:rPr>
                <w:rFonts w:ascii="Arial" w:hAnsi="Arial" w:cs="Arial"/>
                <w:i/>
                <w:sz w:val="20"/>
                <w:szCs w:val="20"/>
              </w:rPr>
              <w:t xml:space="preserve">heme or </w:t>
            </w:r>
            <w:r w:rsidR="00391302">
              <w:rPr>
                <w:rFonts w:ascii="Arial" w:hAnsi="Arial" w:cs="Arial"/>
                <w:i/>
                <w:sz w:val="20"/>
                <w:szCs w:val="20"/>
              </w:rPr>
              <w:t>topic</w:t>
            </w:r>
          </w:p>
          <w:p w14:paraId="6C7143A2" w14:textId="77777777" w:rsidR="00391302" w:rsidRDefault="00391302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8F622" w14:textId="4388333E" w:rsidR="00E374E4" w:rsidRPr="00185511" w:rsidRDefault="00391302" w:rsidP="00081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B6C3D">
              <w:rPr>
                <w:rFonts w:ascii="Arial" w:hAnsi="Arial" w:cs="Arial"/>
                <w:i/>
                <w:sz w:val="20"/>
                <w:szCs w:val="20"/>
              </w:rPr>
              <w:t>essential question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8838" w:type="dxa"/>
          </w:tcPr>
          <w:p w14:paraId="0D9760AE" w14:textId="77777777" w:rsidR="00E374E4" w:rsidRDefault="00E374E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4401" w14:textId="26181177" w:rsidR="006654AD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or topic:</w:t>
            </w:r>
          </w:p>
          <w:p w14:paraId="55DA76EA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C002" w14:textId="0462D21C" w:rsidR="006307F4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question:</w:t>
            </w:r>
          </w:p>
          <w:p w14:paraId="52A2CDC3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E8B04B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7" w14:paraId="0F88C9D5" w14:textId="77777777" w:rsidTr="00717061">
        <w:tc>
          <w:tcPr>
            <w:tcW w:w="4338" w:type="dxa"/>
          </w:tcPr>
          <w:p w14:paraId="5CE591F4" w14:textId="3E21A14E" w:rsidR="00B46A27" w:rsidRPr="00565BF2" w:rsidRDefault="0069690B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Unit Learning Targets/</w:t>
            </w:r>
            <w:r w:rsidR="00B46A27"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al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s/Outcomes</w:t>
            </w:r>
          </w:p>
          <w:p w14:paraId="0EDC7A6B" w14:textId="77777777" w:rsidR="00674F3D" w:rsidRPr="005E5902" w:rsidRDefault="00674F3D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CB50" w14:textId="61E4B311" w:rsidR="00B46A27" w:rsidRDefault="00B46A27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7F6F">
              <w:rPr>
                <w:rFonts w:ascii="Arial" w:hAnsi="Arial" w:cs="Arial"/>
                <w:i/>
                <w:sz w:val="20"/>
                <w:szCs w:val="20"/>
              </w:rPr>
              <w:t>What will students be able to do</w:t>
            </w:r>
            <w:r w:rsidR="006654AD">
              <w:rPr>
                <w:rFonts w:ascii="Arial" w:hAnsi="Arial" w:cs="Arial"/>
                <w:i/>
                <w:sz w:val="20"/>
                <w:szCs w:val="20"/>
              </w:rPr>
              <w:t xml:space="preserve">/communicate </w:t>
            </w:r>
            <w:r w:rsidR="00990D07">
              <w:rPr>
                <w:rFonts w:ascii="Arial" w:hAnsi="Arial" w:cs="Arial"/>
                <w:i/>
                <w:sz w:val="20"/>
                <w:szCs w:val="20"/>
              </w:rPr>
              <w:t>by the end of this unit, and in what context?</w:t>
            </w:r>
          </w:p>
          <w:p w14:paraId="505CA574" w14:textId="77777777" w:rsidR="0069690B" w:rsidRDefault="0069690B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A4DE5" w14:textId="77777777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481B0A08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pretive, interpersonal and presentational </w:t>
            </w:r>
            <w:hyperlink r:id="rId21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an-Do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1A0F276B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E910E" w14:textId="7943A233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ulture:</w:t>
            </w:r>
          </w:p>
          <w:p w14:paraId="5267EE9D" w14:textId="48BF955C" w:rsidR="0069690B" w:rsidRDefault="0069690B" w:rsidP="0069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cultural </w:t>
            </w:r>
            <w:hyperlink r:id="rId22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an-Do 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027EE70B" w14:textId="536A30C7" w:rsidR="00F30F5C" w:rsidRPr="0047275A" w:rsidRDefault="00F30F5C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38" w:type="dxa"/>
          </w:tcPr>
          <w:p w14:paraId="64E0C592" w14:textId="77777777" w:rsidR="00B46A27" w:rsidRDefault="00B46A27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790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  I can</w:t>
            </w:r>
          </w:p>
          <w:p w14:paraId="35A71102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5DA2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F6ABA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E6358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  I can</w:t>
            </w:r>
          </w:p>
          <w:p w14:paraId="65444BC5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8FAA1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617E2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F2F0A" w14:textId="77777777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  I can</w:t>
            </w:r>
          </w:p>
          <w:p w14:paraId="081BC0CD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39FD2" w14:textId="77777777" w:rsidR="00F70352" w:rsidRDefault="00F70352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5ACB" w14:textId="7F9E1E1B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FCEAD" w14:textId="508789FA" w:rsidR="007C3921" w:rsidRDefault="0069690B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:  I can</w:t>
            </w:r>
          </w:p>
          <w:p w14:paraId="44F88DC7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24332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3EF7D482" w14:textId="77777777" w:rsidTr="00717061">
        <w:tc>
          <w:tcPr>
            <w:tcW w:w="4338" w:type="dxa"/>
          </w:tcPr>
          <w:p w14:paraId="02F992E3" w14:textId="77777777" w:rsidR="00951850" w:rsidRDefault="00951850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4ADC9" w14:textId="77777777" w:rsidR="00951850" w:rsidRDefault="00951850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818A7">
              <w:rPr>
                <w:rFonts w:ascii="Arial" w:hAnsi="Arial" w:cs="Arial"/>
                <w:b/>
                <w:sz w:val="20"/>
                <w:szCs w:val="20"/>
              </w:rPr>
              <w:t xml:space="preserve"> and Competencies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0BCF03" w14:textId="77777777" w:rsidR="003B1565" w:rsidRDefault="003B1565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0D6B244E" w14:textId="3B511684" w:rsidR="003B1565" w:rsidRDefault="0021551C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3B1565"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hyperlink r:id="rId23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K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hyperlink r:id="rId24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6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hyperlink r:id="rId25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9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</w:p>
          <w:p w14:paraId="625C7616" w14:textId="77777777" w:rsidR="002C5E51" w:rsidRDefault="002C5E51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119283" w14:textId="70D5F542" w:rsidR="002C5E51" w:rsidRPr="00495536" w:rsidRDefault="002C5E51" w:rsidP="0021551C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  <w:tc>
          <w:tcPr>
            <w:tcW w:w="8838" w:type="dxa"/>
          </w:tcPr>
          <w:p w14:paraId="37D0297F" w14:textId="6A0DF2DB" w:rsidR="00951850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3B0403AE" w14:textId="38DEC17C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54B1866A" w14:textId="3244703C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48F375B7" w14:textId="6DAAFE19" w:rsidR="00951850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:</w:t>
            </w:r>
          </w:p>
        </w:tc>
      </w:tr>
      <w:tr w:rsidR="007C3921" w14:paraId="61B7F6B2" w14:textId="77777777" w:rsidTr="00717061">
        <w:tc>
          <w:tcPr>
            <w:tcW w:w="4338" w:type="dxa"/>
            <w:vAlign w:val="center"/>
          </w:tcPr>
          <w:p w14:paraId="152E2946" w14:textId="69A03E70" w:rsidR="007C3921" w:rsidRDefault="006654AD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of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asks in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F22E42" w14:textId="77777777" w:rsidR="007C3921" w:rsidRDefault="007C3921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334E8" w14:textId="78E5A41E" w:rsidR="00062036" w:rsidRPr="00F94A9F" w:rsidRDefault="00F94A9F" w:rsidP="00F94A9F">
            <w:pPr>
              <w:spacing w:line="360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HYPERLINK "http://education.ohio.gov/Topics/Ohios-Learning-Standards/Foreign-Language/World-Languages-Model-Curriculum/World-Languages-Model-Curriculum-Framework/Expectations-for-Learning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062036"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 xml:space="preserve">Novice Low/ Mid/ High, </w:t>
            </w:r>
          </w:p>
          <w:p w14:paraId="525E07A0" w14:textId="62FB1834" w:rsidR="007C3921" w:rsidRPr="00674F3D" w:rsidRDefault="00062036" w:rsidP="007C3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Intermediate Low/ Mid/ High</w:t>
            </w:r>
            <w:r w:rsidR="00F94A9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14:paraId="3D4F9FF5" w14:textId="27751973" w:rsidR="007C3921" w:rsidRDefault="007C3921" w:rsidP="007C3921"/>
        </w:tc>
        <w:tc>
          <w:tcPr>
            <w:tcW w:w="8838" w:type="dxa"/>
          </w:tcPr>
          <w:p w14:paraId="5F80AC32" w14:textId="77777777" w:rsidR="007C3921" w:rsidRDefault="00C55AEF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Novice:  Low   Mid   High</w:t>
            </w:r>
          </w:p>
          <w:p w14:paraId="35A8A2A2" w14:textId="77777777" w:rsidR="00B770E6" w:rsidRDefault="00B770E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84190" w14:textId="1C93F4C4" w:rsidR="00C55AEF" w:rsidRDefault="00C55AEF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Intermediate:  Low   Mid   High</w:t>
            </w:r>
          </w:p>
        </w:tc>
      </w:tr>
      <w:tr w:rsidR="00951850" w14:paraId="0BA82E6E" w14:textId="77777777" w:rsidTr="00F535A5">
        <w:trPr>
          <w:trHeight w:val="5480"/>
        </w:trPr>
        <w:tc>
          <w:tcPr>
            <w:tcW w:w="4338" w:type="dxa"/>
          </w:tcPr>
          <w:p w14:paraId="431CD52E" w14:textId="77777777" w:rsidR="00F535A5" w:rsidRDefault="00F535A5" w:rsidP="00F535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4B6A" w14:textId="665AF4F8" w:rsidR="00951850" w:rsidRPr="00717061" w:rsidRDefault="00717061" w:rsidP="00F535A5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Integrated Performance Assessment (IPA)</w:t>
            </w:r>
            <w:r w:rsidR="00951850"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74128D" w14:textId="269A45D4" w:rsidR="00951850" w:rsidRPr="003E54F4" w:rsidRDefault="00717061" w:rsidP="00F535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>End-of-unit assessmen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t: 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interpretive, interperso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 xml:space="preserve">and presentational 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communicati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asks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, using an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authentic resource based 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he theme/topic of this unit</w:t>
            </w:r>
          </w:p>
        </w:tc>
        <w:tc>
          <w:tcPr>
            <w:tcW w:w="8838" w:type="dxa"/>
          </w:tcPr>
          <w:p w14:paraId="1BF8800C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0827" w14:textId="1B452823" w:rsidR="00951850" w:rsidRDefault="002466B7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30439E"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 Resource</w:t>
              </w:r>
            </w:hyperlink>
            <w:r w:rsidR="0030439E">
              <w:rPr>
                <w:rFonts w:ascii="Arial" w:hAnsi="Arial" w:cs="Arial"/>
                <w:b/>
                <w:sz w:val="20"/>
                <w:szCs w:val="20"/>
              </w:rPr>
              <w:t xml:space="preserve"> (general or specific):</w:t>
            </w:r>
          </w:p>
          <w:p w14:paraId="7926D0E3" w14:textId="77777777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7139C" w14:textId="77777777" w:rsidR="0030439E" w:rsidRP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18548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5D0CB" w14:textId="77777777" w:rsidR="0030439E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581" w14:textId="209F1006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24">
              <w:rPr>
                <w:rFonts w:ascii="Arial" w:hAnsi="Arial" w:cs="Arial"/>
                <w:b/>
                <w:sz w:val="20"/>
                <w:szCs w:val="20"/>
              </w:rPr>
              <w:t xml:space="preserve">Interpretive Task </w:t>
            </w:r>
            <w:r w:rsidR="00A95024" w:rsidRPr="00A95024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A95024">
              <w:rPr>
                <w:rFonts w:ascii="Arial" w:hAnsi="Arial" w:cs="Arial"/>
                <w:b/>
                <w:sz w:val="20"/>
                <w:szCs w:val="20"/>
              </w:rPr>
              <w:t xml:space="preserve"> (reading and/or listening)</w:t>
            </w:r>
            <w:r w:rsidR="00A95024" w:rsidRPr="00A9502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9502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hyperlink r:id="rId27" w:history="1">
              <w:r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CTFL Appendix D</w:t>
              </w:r>
            </w:hyperlink>
            <w:r w:rsidRPr="00A9502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8C0D737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8243E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31F69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3B94E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8A9E5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A97C0" w14:textId="59620678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ersonal Task Overview (written or oral):</w:t>
            </w:r>
          </w:p>
          <w:p w14:paraId="11367546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51B50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43197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F6345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019BE" w14:textId="77777777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87965" w14:textId="2215FCC6" w:rsidR="00A95024" w:rsidRDefault="00A9502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ional Task Overview  (written or oral):</w:t>
            </w:r>
          </w:p>
          <w:p w14:paraId="4525A85E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B3549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9AE9A27" w14:textId="77777777" w:rsidTr="00717061">
        <w:tc>
          <w:tcPr>
            <w:tcW w:w="4338" w:type="dxa"/>
            <w:shd w:val="clear" w:color="auto" w:fill="auto"/>
          </w:tcPr>
          <w:p w14:paraId="0FB46A06" w14:textId="6D3721BA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hyperlink r:id="rId28" w:history="1">
              <w:r w:rsidR="00CA57EC"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nctions</w:t>
              </w:r>
            </w:hyperlink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tructures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>ocabulary:</w:t>
            </w:r>
          </w:p>
          <w:p w14:paraId="1754125E" w14:textId="777777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5DBE" w14:textId="0A3B3828" w:rsidR="006F6C04" w:rsidRPr="00C97E37" w:rsidRDefault="00717061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the content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 students </w:t>
            </w:r>
            <w:r w:rsidR="00CA57EC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br/>
              <w:t>by the end of this unit</w:t>
            </w:r>
          </w:p>
        </w:tc>
        <w:tc>
          <w:tcPr>
            <w:tcW w:w="8838" w:type="dxa"/>
            <w:shd w:val="clear" w:color="auto" w:fill="auto"/>
          </w:tcPr>
          <w:p w14:paraId="3F860157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5158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unctions:</w:t>
            </w:r>
          </w:p>
          <w:p w14:paraId="49E97276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8FC60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6AABD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119E3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FBC" w14:textId="0D0A7E7E" w:rsidR="00FA1662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  <w:r w:rsidR="00900CBE">
              <w:rPr>
                <w:rFonts w:ascii="Arial" w:hAnsi="Arial" w:cs="Arial"/>
                <w:sz w:val="20"/>
                <w:szCs w:val="20"/>
              </w:rPr>
              <w:t>/grammar</w:t>
            </w:r>
            <w:r>
              <w:rPr>
                <w:rFonts w:ascii="Arial" w:hAnsi="Arial" w:cs="Arial"/>
                <w:sz w:val="20"/>
                <w:szCs w:val="20"/>
              </w:rPr>
              <w:t xml:space="preserve"> (general or specific):</w:t>
            </w:r>
          </w:p>
          <w:p w14:paraId="1190983B" w14:textId="77777777" w:rsidR="002271DF" w:rsidRDefault="002271DF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6F6F9" w14:textId="77777777" w:rsidR="00D64E02" w:rsidRDefault="00D64E02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ACB4C" w14:textId="77777777" w:rsidR="00885770" w:rsidRDefault="0088577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AEAE" w14:textId="77777777" w:rsidR="002679E0" w:rsidRDefault="002679E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19D3" w14:textId="77777777" w:rsidR="00403E99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(general or specific):</w:t>
            </w:r>
            <w:r w:rsidR="00403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47AA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1F8C3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E69AC" w14:textId="77777777" w:rsidR="00951952" w:rsidRDefault="00951952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87BA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0B" w14:paraId="3B65C845" w14:textId="77777777" w:rsidTr="002D744B">
        <w:tc>
          <w:tcPr>
            <w:tcW w:w="4338" w:type="dxa"/>
          </w:tcPr>
          <w:p w14:paraId="51E4C0DD" w14:textId="77777777" w:rsidR="0049680B" w:rsidRDefault="0049680B" w:rsidP="002D744B">
            <w:pPr>
              <w:spacing w:line="276" w:lineRule="auto"/>
            </w:pPr>
          </w:p>
          <w:p w14:paraId="4FC7BB45" w14:textId="77777777" w:rsidR="0049680B" w:rsidRPr="00BA251B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A251B">
              <w:rPr>
                <w:rFonts w:ascii="Arial" w:hAnsi="Arial" w:cs="Arial"/>
                <w:b/>
                <w:sz w:val="20"/>
                <w:szCs w:val="20"/>
                <w:u w:val="single"/>
              </w:rPr>
              <w:t>Pre-Assessment of Prior Knowledge:</w:t>
            </w:r>
          </w:p>
          <w:p w14:paraId="04011D69" w14:textId="6D3D7E19" w:rsidR="0049680B" w:rsidRPr="00095F2C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will students show what they </w:t>
            </w:r>
            <w:r w:rsidR="00B97D45">
              <w:rPr>
                <w:rFonts w:ascii="Arial" w:hAnsi="Arial" w:cs="Arial"/>
                <w:i/>
                <w:sz w:val="20"/>
                <w:szCs w:val="20"/>
              </w:rPr>
              <w:t>already know about the topic of this uni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838" w:type="dxa"/>
          </w:tcPr>
          <w:p w14:paraId="39D1FCBE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D9D652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FFE4B4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F589DC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E4410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1BDE8DF" w14:textId="77777777" w:rsidTr="00717061">
        <w:trPr>
          <w:trHeight w:val="1223"/>
        </w:trPr>
        <w:tc>
          <w:tcPr>
            <w:tcW w:w="4338" w:type="dxa"/>
          </w:tcPr>
          <w:p w14:paraId="7A5C8AC1" w14:textId="2B2901FC" w:rsidR="006F6C04" w:rsidRPr="006D4F49" w:rsidRDefault="002C052F" w:rsidP="002C052F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>
              <w:br/>
            </w:r>
            <w:hyperlink r:id="rId29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/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ther 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ources:</w:t>
              </w:r>
            </w:hyperlink>
          </w:p>
          <w:p w14:paraId="42ACFD72" w14:textId="43693A03" w:rsidR="006F6C04" w:rsidRDefault="00706752" w:rsidP="002C052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6F6C04"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 w:rsidR="00BD7E22">
              <w:rPr>
                <w:rFonts w:ascii="Arial" w:hAnsi="Arial" w:cs="Arial"/>
                <w:i/>
                <w:sz w:val="20"/>
                <w:szCs w:val="20"/>
              </w:rPr>
              <w:t xml:space="preserve"> will w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se throughout this unit</w:t>
            </w:r>
            <w:r w:rsidR="00363520">
              <w:rPr>
                <w:rFonts w:ascii="Arial" w:hAnsi="Arial" w:cs="Arial"/>
                <w:i/>
                <w:sz w:val="20"/>
                <w:szCs w:val="20"/>
              </w:rPr>
              <w:t xml:space="preserve"> for formative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B43FDFB" w14:textId="0A3CA011" w:rsidR="00AE2C04" w:rsidRPr="006B7A07" w:rsidRDefault="00AE2C04" w:rsidP="002C05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8" w:type="dxa"/>
          </w:tcPr>
          <w:p w14:paraId="0A73675F" w14:textId="38543B13" w:rsidR="006F6C04" w:rsidRDefault="00AE2C04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06752">
              <w:rPr>
                <w:rFonts w:ascii="Arial" w:hAnsi="Arial" w:cs="Arial"/>
                <w:sz w:val="20"/>
                <w:szCs w:val="20"/>
              </w:rPr>
              <w:t>Authentic Resources (general or specific):</w:t>
            </w:r>
          </w:p>
          <w:p w14:paraId="77773200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62DF3" w14:textId="77777777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EC2A4" w14:textId="77777777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8481C" w14:textId="77777777" w:rsidR="006B7A2E" w:rsidRDefault="006B7A2E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514B2E" w14:textId="77777777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CBE" w14:paraId="5431E4CF" w14:textId="77777777" w:rsidTr="00DD6F7D">
        <w:tc>
          <w:tcPr>
            <w:tcW w:w="4338" w:type="dxa"/>
          </w:tcPr>
          <w:p w14:paraId="221F8195" w14:textId="77777777" w:rsidR="00900CBE" w:rsidRDefault="00900CBE" w:rsidP="00DD6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07E6" w14:textId="77777777" w:rsidR="00900CBE" w:rsidRPr="00717061" w:rsidRDefault="00900CBE" w:rsidP="00DD6F7D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mative Assessments:</w:t>
            </w:r>
          </w:p>
          <w:p w14:paraId="7B2AC311" w14:textId="1A35F1EA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 will I check for understanding and guide</w:t>
            </w:r>
            <w:r w:rsidR="00B64217">
              <w:rPr>
                <w:rFonts w:ascii="Arial" w:hAnsi="Arial" w:cs="Arial"/>
                <w:i/>
                <w:sz w:val="20"/>
                <w:szCs w:val="20"/>
              </w:rPr>
              <w:t xml:space="preserve"> 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truction during this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, to ensure that students are </w:t>
            </w:r>
            <w:r w:rsidR="00DA6ACB">
              <w:rPr>
                <w:rFonts w:ascii="Arial" w:hAnsi="Arial" w:cs="Arial"/>
                <w:i/>
                <w:sz w:val="20"/>
                <w:szCs w:val="20"/>
              </w:rPr>
              <w:t>progressing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 toward the learning outcomes?</w:t>
            </w:r>
          </w:p>
          <w:p w14:paraId="328A4C14" w14:textId="7777777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55A21" w14:textId="29CE60F9" w:rsidR="00900CBE" w:rsidRDefault="00AA1CC4" w:rsidP="00DD6F7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00CBE">
              <w:rPr>
                <w:rFonts w:ascii="Arial" w:hAnsi="Arial" w:cs="Arial"/>
                <w:i/>
                <w:sz w:val="20"/>
                <w:szCs w:val="20"/>
              </w:rPr>
              <w:t>activities, quizzes, bell ringers, games, exit tickets, etc.)</w:t>
            </w:r>
          </w:p>
        </w:tc>
        <w:tc>
          <w:tcPr>
            <w:tcW w:w="8838" w:type="dxa"/>
          </w:tcPr>
          <w:p w14:paraId="42AF8D0A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856F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1923C38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381AB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1692776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18CAE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63CEC633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E493C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:</w:t>
            </w:r>
          </w:p>
          <w:p w14:paraId="2AAC6927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9B39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:</w:t>
            </w:r>
          </w:p>
          <w:p w14:paraId="790BB4A4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51149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</w:t>
            </w:r>
          </w:p>
          <w:p w14:paraId="3124DDF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CAFCC5" w14:textId="66F7A7D1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67CA3A77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0B8522D8" w14:textId="77777777" w:rsidTr="00717061">
        <w:tc>
          <w:tcPr>
            <w:tcW w:w="4338" w:type="dxa"/>
            <w:vAlign w:val="center"/>
          </w:tcPr>
          <w:p w14:paraId="11456763" w14:textId="6E63E1EF" w:rsidR="006F6C04" w:rsidRPr="006D4F49" w:rsidRDefault="002466B7" w:rsidP="00D93A49">
            <w:pPr>
              <w:spacing w:line="480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hyperlink r:id="rId30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structional Strategies</w:t>
              </w:r>
              <w:r w:rsidR="00E073D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and Resources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:</w:t>
              </w:r>
            </w:hyperlink>
          </w:p>
          <w:p w14:paraId="2E9C0AEC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</w:t>
            </w:r>
          </w:p>
          <w:p w14:paraId="335BBDED" w14:textId="64205420" w:rsidR="006F6C04" w:rsidRPr="006D4F49" w:rsidRDefault="006F6C04" w:rsidP="006B7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diverse learners,</w:t>
            </w:r>
            <w:r w:rsidRPr="006D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A2E">
              <w:rPr>
                <w:rFonts w:ascii="Arial" w:hAnsi="Arial" w:cs="Arial"/>
                <w:i/>
                <w:sz w:val="20"/>
                <w:szCs w:val="20"/>
              </w:rPr>
              <w:t>native speakers</w:t>
            </w:r>
            <w:r w:rsidR="00D93A49" w:rsidRPr="00D93A4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93A49">
              <w:rPr>
                <w:rFonts w:ascii="Arial" w:hAnsi="Arial" w:cs="Arial"/>
                <w:i/>
                <w:sz w:val="20"/>
                <w:szCs w:val="20"/>
              </w:rPr>
              <w:t>technology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 w:rsidR="000179A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838" w:type="dxa"/>
          </w:tcPr>
          <w:p w14:paraId="6191FDCB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AE626" w14:textId="212A0082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Integration:</w:t>
            </w:r>
          </w:p>
          <w:p w14:paraId="636240F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46A3" w14:textId="77777777" w:rsidR="006F6C0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Speakers:</w:t>
            </w:r>
          </w:p>
          <w:p w14:paraId="0B4D4113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643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th Disabilities:</w:t>
            </w:r>
          </w:p>
          <w:p w14:paraId="06332BA4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626DB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ed Students:</w:t>
            </w:r>
          </w:p>
          <w:p w14:paraId="0A9D6DDD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A592B" w14:textId="51CF0986" w:rsidR="003A4CB2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connections:</w:t>
            </w:r>
          </w:p>
          <w:p w14:paraId="1508BE9C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D2759" w14:textId="548C63A4" w:rsidR="00A46D9A" w:rsidRDefault="00A46D9A" w:rsidP="00AC13F4">
      <w:pPr>
        <w:rPr>
          <w:rFonts w:ascii="Arial" w:hAnsi="Arial" w:cs="Arial"/>
          <w:sz w:val="20"/>
          <w:szCs w:val="20"/>
        </w:rPr>
      </w:pPr>
    </w:p>
    <w:sectPr w:rsidR="00A46D9A" w:rsidSect="0047275A">
      <w:footerReference w:type="default" r:id="rId31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116F" w14:textId="77777777" w:rsidR="002466B7" w:rsidRDefault="002466B7" w:rsidP="00A405BE">
      <w:pPr>
        <w:spacing w:after="0" w:line="240" w:lineRule="auto"/>
      </w:pPr>
      <w:r>
        <w:separator/>
      </w:r>
    </w:p>
  </w:endnote>
  <w:endnote w:type="continuationSeparator" w:id="0">
    <w:p w14:paraId="5E435B6C" w14:textId="77777777" w:rsidR="002466B7" w:rsidRDefault="002466B7" w:rsidP="00A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E276" w14:textId="6F1CBADD" w:rsidR="00CA57EC" w:rsidRPr="001E7341" w:rsidRDefault="00CA57EC">
    <w:pPr>
      <w:ind w:right="260"/>
      <w:rPr>
        <w:rFonts w:ascii="Arial" w:hAnsi="Arial" w:cs="Arial"/>
        <w:sz w:val="18"/>
        <w:szCs w:val="26"/>
      </w:rPr>
    </w:pPr>
    <w:r w:rsidRPr="001E7341">
      <w:rPr>
        <w:rFonts w:ascii="Arial" w:hAnsi="Arial" w:cs="Arial"/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8781C" wp14:editId="218471E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29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1CF47" w14:textId="77777777" w:rsidR="00CA57EC" w:rsidRDefault="00CA57E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9014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D878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11CF47" w14:textId="77777777" w:rsidR="00CA57EC" w:rsidRDefault="00CA57E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9014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7341">
      <w:rPr>
        <w:rFonts w:ascii="Arial" w:hAnsi="Arial" w:cs="Arial"/>
        <w:sz w:val="18"/>
        <w:szCs w:val="26"/>
      </w:rPr>
      <w:t>Ohio De</w:t>
    </w:r>
    <w:r w:rsidR="00327F7E">
      <w:rPr>
        <w:rFonts w:ascii="Arial" w:hAnsi="Arial" w:cs="Arial"/>
        <w:sz w:val="18"/>
        <w:szCs w:val="26"/>
      </w:rPr>
      <w:t>partment of Education,  July</w:t>
    </w:r>
    <w:r w:rsidR="00302491">
      <w:rPr>
        <w:rFonts w:ascii="Arial" w:hAnsi="Arial" w:cs="Arial"/>
        <w:sz w:val="18"/>
        <w:szCs w:val="26"/>
      </w:rPr>
      <w:t xml:space="preserve"> 2016  </w:t>
    </w:r>
    <w:r w:rsidR="00302491" w:rsidRPr="00302491">
      <w:rPr>
        <w:rFonts w:ascii="Arial" w:hAnsi="Arial" w:cs="Arial"/>
        <w:i/>
        <w:sz w:val="18"/>
        <w:szCs w:val="26"/>
      </w:rPr>
      <w:t>(rev.)</w:t>
    </w:r>
  </w:p>
  <w:p w14:paraId="5BA5A541" w14:textId="77777777" w:rsidR="00CA57EC" w:rsidRDefault="00CA5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6BA0" w14:textId="77777777" w:rsidR="002466B7" w:rsidRDefault="002466B7" w:rsidP="00A405BE">
      <w:pPr>
        <w:spacing w:after="0" w:line="240" w:lineRule="auto"/>
      </w:pPr>
      <w:r>
        <w:separator/>
      </w:r>
    </w:p>
  </w:footnote>
  <w:footnote w:type="continuationSeparator" w:id="0">
    <w:p w14:paraId="2124BE92" w14:textId="77777777" w:rsidR="002466B7" w:rsidRDefault="002466B7" w:rsidP="00A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B1A"/>
    <w:multiLevelType w:val="hybridMultilevel"/>
    <w:tmpl w:val="762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2C"/>
    <w:rsid w:val="00005F50"/>
    <w:rsid w:val="00011C55"/>
    <w:rsid w:val="000179AA"/>
    <w:rsid w:val="00025ABA"/>
    <w:rsid w:val="0003710A"/>
    <w:rsid w:val="00041136"/>
    <w:rsid w:val="00041D75"/>
    <w:rsid w:val="000426B5"/>
    <w:rsid w:val="00053754"/>
    <w:rsid w:val="00062036"/>
    <w:rsid w:val="00073676"/>
    <w:rsid w:val="00081C56"/>
    <w:rsid w:val="000900C3"/>
    <w:rsid w:val="00090145"/>
    <w:rsid w:val="0009461D"/>
    <w:rsid w:val="00095F2C"/>
    <w:rsid w:val="000B1101"/>
    <w:rsid w:val="000D6A99"/>
    <w:rsid w:val="000E07A3"/>
    <w:rsid w:val="000E299D"/>
    <w:rsid w:val="000E5A2C"/>
    <w:rsid w:val="000F37EF"/>
    <w:rsid w:val="00112F13"/>
    <w:rsid w:val="001131DE"/>
    <w:rsid w:val="00143ECE"/>
    <w:rsid w:val="0015244F"/>
    <w:rsid w:val="00162B07"/>
    <w:rsid w:val="00174C3D"/>
    <w:rsid w:val="00185511"/>
    <w:rsid w:val="001A2A35"/>
    <w:rsid w:val="001C7910"/>
    <w:rsid w:val="001D6BD7"/>
    <w:rsid w:val="001E04DB"/>
    <w:rsid w:val="001E7341"/>
    <w:rsid w:val="00206F3D"/>
    <w:rsid w:val="00210F56"/>
    <w:rsid w:val="00212629"/>
    <w:rsid w:val="0021551C"/>
    <w:rsid w:val="002271DF"/>
    <w:rsid w:val="00236C2A"/>
    <w:rsid w:val="002466B7"/>
    <w:rsid w:val="002679E0"/>
    <w:rsid w:val="0027211B"/>
    <w:rsid w:val="002733AB"/>
    <w:rsid w:val="002771EB"/>
    <w:rsid w:val="002C052F"/>
    <w:rsid w:val="002C5E51"/>
    <w:rsid w:val="002E6ADD"/>
    <w:rsid w:val="002E75A0"/>
    <w:rsid w:val="00302491"/>
    <w:rsid w:val="0030439E"/>
    <w:rsid w:val="0031186B"/>
    <w:rsid w:val="00311B02"/>
    <w:rsid w:val="00327F7E"/>
    <w:rsid w:val="00363520"/>
    <w:rsid w:val="003779FD"/>
    <w:rsid w:val="00391302"/>
    <w:rsid w:val="003A4CB2"/>
    <w:rsid w:val="003B1565"/>
    <w:rsid w:val="003C7A21"/>
    <w:rsid w:val="003D484F"/>
    <w:rsid w:val="003D7426"/>
    <w:rsid w:val="003E0A35"/>
    <w:rsid w:val="003E54F4"/>
    <w:rsid w:val="0040121C"/>
    <w:rsid w:val="00403E99"/>
    <w:rsid w:val="00412825"/>
    <w:rsid w:val="00414DF2"/>
    <w:rsid w:val="00423BE1"/>
    <w:rsid w:val="00425DCC"/>
    <w:rsid w:val="0044616A"/>
    <w:rsid w:val="004616CB"/>
    <w:rsid w:val="0047275A"/>
    <w:rsid w:val="004805B7"/>
    <w:rsid w:val="00495536"/>
    <w:rsid w:val="0049680B"/>
    <w:rsid w:val="00496ADB"/>
    <w:rsid w:val="00496DFF"/>
    <w:rsid w:val="004A195A"/>
    <w:rsid w:val="004B0BC5"/>
    <w:rsid w:val="004B2ACA"/>
    <w:rsid w:val="004C037A"/>
    <w:rsid w:val="00501C59"/>
    <w:rsid w:val="00513258"/>
    <w:rsid w:val="005333AE"/>
    <w:rsid w:val="00556DF0"/>
    <w:rsid w:val="00560A24"/>
    <w:rsid w:val="00563B08"/>
    <w:rsid w:val="00565BF2"/>
    <w:rsid w:val="005818A7"/>
    <w:rsid w:val="00586D50"/>
    <w:rsid w:val="005B28A9"/>
    <w:rsid w:val="005C4ABC"/>
    <w:rsid w:val="005C6D13"/>
    <w:rsid w:val="005D4AE0"/>
    <w:rsid w:val="005E5902"/>
    <w:rsid w:val="00613FF5"/>
    <w:rsid w:val="006239E1"/>
    <w:rsid w:val="00623A33"/>
    <w:rsid w:val="006307F4"/>
    <w:rsid w:val="006377B1"/>
    <w:rsid w:val="00647AC0"/>
    <w:rsid w:val="006654AD"/>
    <w:rsid w:val="00666D39"/>
    <w:rsid w:val="006715D5"/>
    <w:rsid w:val="00674F3D"/>
    <w:rsid w:val="00682814"/>
    <w:rsid w:val="00684D05"/>
    <w:rsid w:val="00696801"/>
    <w:rsid w:val="0069690B"/>
    <w:rsid w:val="00697426"/>
    <w:rsid w:val="006A3DF8"/>
    <w:rsid w:val="006A74B1"/>
    <w:rsid w:val="006B19B1"/>
    <w:rsid w:val="006B7A07"/>
    <w:rsid w:val="006B7A2E"/>
    <w:rsid w:val="006C52B6"/>
    <w:rsid w:val="006D4F49"/>
    <w:rsid w:val="006D744D"/>
    <w:rsid w:val="006E698E"/>
    <w:rsid w:val="006F0680"/>
    <w:rsid w:val="006F6C04"/>
    <w:rsid w:val="00706752"/>
    <w:rsid w:val="00713E13"/>
    <w:rsid w:val="00714714"/>
    <w:rsid w:val="00714F36"/>
    <w:rsid w:val="00717061"/>
    <w:rsid w:val="00734DD6"/>
    <w:rsid w:val="007A315E"/>
    <w:rsid w:val="007A4353"/>
    <w:rsid w:val="007B1CC3"/>
    <w:rsid w:val="007B742C"/>
    <w:rsid w:val="007C3921"/>
    <w:rsid w:val="007C4E13"/>
    <w:rsid w:val="007C5A9A"/>
    <w:rsid w:val="007E145A"/>
    <w:rsid w:val="007F50EC"/>
    <w:rsid w:val="0080196B"/>
    <w:rsid w:val="00811678"/>
    <w:rsid w:val="00827A4F"/>
    <w:rsid w:val="00827E86"/>
    <w:rsid w:val="008522BA"/>
    <w:rsid w:val="00852B02"/>
    <w:rsid w:val="00853BAB"/>
    <w:rsid w:val="00884D06"/>
    <w:rsid w:val="00885770"/>
    <w:rsid w:val="00892B36"/>
    <w:rsid w:val="00895F42"/>
    <w:rsid w:val="008A3CFD"/>
    <w:rsid w:val="008D205D"/>
    <w:rsid w:val="008E6DDA"/>
    <w:rsid w:val="008F7048"/>
    <w:rsid w:val="00900CBE"/>
    <w:rsid w:val="00905942"/>
    <w:rsid w:val="00915810"/>
    <w:rsid w:val="0092215F"/>
    <w:rsid w:val="0093795C"/>
    <w:rsid w:val="009429CC"/>
    <w:rsid w:val="00951850"/>
    <w:rsid w:val="00951952"/>
    <w:rsid w:val="009742C2"/>
    <w:rsid w:val="009745A9"/>
    <w:rsid w:val="00985818"/>
    <w:rsid w:val="00990D07"/>
    <w:rsid w:val="009A49E8"/>
    <w:rsid w:val="009A6B64"/>
    <w:rsid w:val="009D4979"/>
    <w:rsid w:val="009D52B4"/>
    <w:rsid w:val="009D7E57"/>
    <w:rsid w:val="00A06D01"/>
    <w:rsid w:val="00A17732"/>
    <w:rsid w:val="00A37029"/>
    <w:rsid w:val="00A405BE"/>
    <w:rsid w:val="00A46D9A"/>
    <w:rsid w:val="00A51BE4"/>
    <w:rsid w:val="00A5533F"/>
    <w:rsid w:val="00A5592D"/>
    <w:rsid w:val="00A9437A"/>
    <w:rsid w:val="00A95024"/>
    <w:rsid w:val="00AA1CC4"/>
    <w:rsid w:val="00AC13F4"/>
    <w:rsid w:val="00AD4253"/>
    <w:rsid w:val="00AE0AD7"/>
    <w:rsid w:val="00AE2C04"/>
    <w:rsid w:val="00AE37FF"/>
    <w:rsid w:val="00AE3856"/>
    <w:rsid w:val="00B23783"/>
    <w:rsid w:val="00B26137"/>
    <w:rsid w:val="00B30A73"/>
    <w:rsid w:val="00B359ED"/>
    <w:rsid w:val="00B46A27"/>
    <w:rsid w:val="00B64217"/>
    <w:rsid w:val="00B734A2"/>
    <w:rsid w:val="00B75579"/>
    <w:rsid w:val="00B770E6"/>
    <w:rsid w:val="00B85340"/>
    <w:rsid w:val="00B9035F"/>
    <w:rsid w:val="00B97D45"/>
    <w:rsid w:val="00BA251B"/>
    <w:rsid w:val="00BA40E4"/>
    <w:rsid w:val="00BB6C3D"/>
    <w:rsid w:val="00BD3062"/>
    <w:rsid w:val="00BD4086"/>
    <w:rsid w:val="00BD523B"/>
    <w:rsid w:val="00BD7E22"/>
    <w:rsid w:val="00BE5748"/>
    <w:rsid w:val="00BE77AD"/>
    <w:rsid w:val="00BF2724"/>
    <w:rsid w:val="00BF7D1B"/>
    <w:rsid w:val="00C21F8C"/>
    <w:rsid w:val="00C35231"/>
    <w:rsid w:val="00C55AEF"/>
    <w:rsid w:val="00C65199"/>
    <w:rsid w:val="00C702FE"/>
    <w:rsid w:val="00C750C4"/>
    <w:rsid w:val="00C97E37"/>
    <w:rsid w:val="00CA16DE"/>
    <w:rsid w:val="00CA57EC"/>
    <w:rsid w:val="00CA7A9E"/>
    <w:rsid w:val="00CD4AF2"/>
    <w:rsid w:val="00CF6EAD"/>
    <w:rsid w:val="00D037F7"/>
    <w:rsid w:val="00D148F3"/>
    <w:rsid w:val="00D250DA"/>
    <w:rsid w:val="00D2517E"/>
    <w:rsid w:val="00D46399"/>
    <w:rsid w:val="00D520D7"/>
    <w:rsid w:val="00D64E02"/>
    <w:rsid w:val="00D91E4C"/>
    <w:rsid w:val="00D93A49"/>
    <w:rsid w:val="00DA2423"/>
    <w:rsid w:val="00DA5CD0"/>
    <w:rsid w:val="00DA6ACB"/>
    <w:rsid w:val="00DC2349"/>
    <w:rsid w:val="00DE45BE"/>
    <w:rsid w:val="00DF35CE"/>
    <w:rsid w:val="00DF6A54"/>
    <w:rsid w:val="00E0596D"/>
    <w:rsid w:val="00E073DD"/>
    <w:rsid w:val="00E17D24"/>
    <w:rsid w:val="00E374E4"/>
    <w:rsid w:val="00E46B66"/>
    <w:rsid w:val="00E559A5"/>
    <w:rsid w:val="00E62FA9"/>
    <w:rsid w:val="00E6500A"/>
    <w:rsid w:val="00E706DB"/>
    <w:rsid w:val="00E7775B"/>
    <w:rsid w:val="00EB1D25"/>
    <w:rsid w:val="00EB6F23"/>
    <w:rsid w:val="00EF2EDA"/>
    <w:rsid w:val="00EF6231"/>
    <w:rsid w:val="00F26060"/>
    <w:rsid w:val="00F30F5C"/>
    <w:rsid w:val="00F535A5"/>
    <w:rsid w:val="00F70352"/>
    <w:rsid w:val="00F87F6F"/>
    <w:rsid w:val="00F907DA"/>
    <w:rsid w:val="00F90F37"/>
    <w:rsid w:val="00F94A9F"/>
    <w:rsid w:val="00FA1662"/>
    <w:rsid w:val="00FA4855"/>
    <w:rsid w:val="00FA4D5C"/>
    <w:rsid w:val="00FC6461"/>
    <w:rsid w:val="00FE5C00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7275F"/>
  <w15:docId w15:val="{50CB6E70-32A4-4839-BE49-2B72892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1D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E"/>
  </w:style>
  <w:style w:type="paragraph" w:styleId="Footer">
    <w:name w:val="footer"/>
    <w:basedOn w:val="Normal"/>
    <w:link w:val="Foot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E"/>
  </w:style>
  <w:style w:type="character" w:styleId="FollowedHyperlink">
    <w:name w:val="FollowedHyperlink"/>
    <w:basedOn w:val="DefaultParagraphFont"/>
    <w:uiPriority w:val="99"/>
    <w:semiHidden/>
    <w:unhideWhenUsed/>
    <w:rsid w:val="00212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ohio.gov/Topics/Academic-Content-Standards/Foreign-Language" TargetMode="External"/><Relationship Id="rId18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26" Type="http://schemas.openxmlformats.org/officeDocument/2006/relationships/hyperlink" Target="http://education.ohio.gov/Topics/Ohios-Learning-Standards/Foreign-Language/World-Languages-Model-Curriculum/World-Languages-Model-Curriculum-Framework/Instructional-Authentic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Topics/Academic-Content-Standards/Foreign-Language/World-Languages-Model-Curriculum-Draft-1/World-Languages-Model-Curriculum-Components/Expectations-for-Learning" TargetMode="External"/><Relationship Id="rId7" Type="http://schemas.openxmlformats.org/officeDocument/2006/relationships/styles" Target="styles.xml"/><Relationship Id="rId12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7" Type="http://schemas.openxmlformats.org/officeDocument/2006/relationships/hyperlink" Target="http://education.ohio.gov/Topics/Ohio-s-New-Learning-Standards/Foreign-Language/World-Languages-Model-Curriculum/World-Languages-Model-Curriculum-Components" TargetMode="External"/><Relationship Id="rId25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education.ohio.gov/Topics/Academic-Content-Standards/Foreign-Language/World-Languages-Model-Curriculum-Draft-1/World-Languages-Model-Curriculum-Components/Instructional-Resourc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8" Type="http://schemas.openxmlformats.org/officeDocument/2006/relationships/hyperlink" Target="http://www.ode.state.or.us/teachlearn/real/documents/ep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7" Type="http://schemas.openxmlformats.org/officeDocument/2006/relationships/hyperlink" Target="http://education.ohio.gov/getattachment/Topics/Ohio-s-New-Learning-Standards/Foreign-Language/World-Languages-Model-Curriculum/World-Languages-Model-Curriculum-Framework/Instructional-Strategies/Assessment-Guidance-and-Sample-Rubrics/IPA-AppendixD_InterpretiveTasks-ACTFL.pdf.aspx" TargetMode="External"/><Relationship Id="rId30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5</_dlc_DocId>
    <_dlc_DocIdUrl xmlns="15160975-c44a-46e7-a7a2-b44a71ae504f">
      <Url>https://share.education.ohio.gov/_layouts/DocIdRedir.aspx?ID=ODECC-18-405</Url>
      <Description>ODECC-18-4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A20-A2E9-4412-8764-FC9DCB25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B894-915F-4FD8-B6D0-46DA2319AA9C}">
  <ds:schemaRefs>
    <ds:schemaRef ds:uri="http://schemas.microsoft.com/office/2006/metadata/properties"/>
    <ds:schemaRef ds:uri="http://schemas.microsoft.com/office/infopath/2007/PartnerControls"/>
    <ds:schemaRef ds:uri="15160975-c44a-46e7-a7a2-b44a71ae504f"/>
  </ds:schemaRefs>
</ds:datastoreItem>
</file>

<file path=customXml/itemProps3.xml><?xml version="1.0" encoding="utf-8"?>
<ds:datastoreItem xmlns:ds="http://schemas.openxmlformats.org/officeDocument/2006/customXml" ds:itemID="{4E43837C-8768-413D-A7B6-F6D8884753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91FB64-7D85-4817-BC79-0E155EE70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F93ED-FC63-4D67-86F1-D773CCB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viewer</cp:lastModifiedBy>
  <cp:revision>2</cp:revision>
  <cp:lastPrinted>2013-11-05T13:56:00Z</cp:lastPrinted>
  <dcterms:created xsi:type="dcterms:W3CDTF">2016-07-28T23:30:00Z</dcterms:created>
  <dcterms:modified xsi:type="dcterms:W3CDTF">2016-07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ca4268c9-f05a-4ab3-ac38-0e12f0cdc127</vt:lpwstr>
  </property>
</Properties>
</file>